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DC" w:rsidRPr="00BF01DF" w:rsidRDefault="005A44DC" w:rsidP="005A44DC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FD5402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0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學年度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平鎮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區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義興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國民</w:t>
      </w:r>
      <w:r w:rsidRPr="00BF01DF">
        <w:rPr>
          <w:rFonts w:ascii="標楷體" w:eastAsia="標楷體" w:hAnsi="標楷體" w:cs="標楷體"/>
          <w:b/>
          <w:kern w:val="0"/>
          <w:sz w:val="28"/>
          <w:szCs w:val="28"/>
        </w:rPr>
        <w:t>小學校長及教師公開授課活動</w:t>
      </w:r>
      <w:r w:rsidR="007C42B5">
        <w:rPr>
          <w:rFonts w:ascii="標楷體" w:eastAsia="標楷體" w:hAnsi="標楷體" w:cs="標楷體" w:hint="eastAsia"/>
          <w:b/>
          <w:kern w:val="0"/>
          <w:sz w:val="28"/>
          <w:szCs w:val="28"/>
        </w:rPr>
        <w:t xml:space="preserve"> 202</w:t>
      </w:r>
      <w:r w:rsidR="00FD5402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7C42B5">
        <w:rPr>
          <w:rFonts w:ascii="標楷體" w:eastAsia="標楷體" w:hAnsi="標楷體" w:cs="標楷體" w:hint="eastAsia"/>
          <w:b/>
          <w:kern w:val="0"/>
          <w:sz w:val="28"/>
          <w:szCs w:val="28"/>
        </w:rPr>
        <w:t>.0</w:t>
      </w:r>
      <w:r w:rsidR="00260A69">
        <w:rPr>
          <w:rFonts w:ascii="標楷體" w:eastAsia="標楷體" w:hAnsi="標楷體" w:cs="標楷體" w:hint="eastAsia"/>
          <w:b/>
          <w:kern w:val="0"/>
          <w:sz w:val="28"/>
          <w:szCs w:val="28"/>
        </w:rPr>
        <w:t>9</w:t>
      </w:r>
      <w:r w:rsidR="007C42B5">
        <w:rPr>
          <w:rFonts w:ascii="標楷體" w:eastAsia="標楷體" w:hAnsi="標楷體" w:cs="標楷體" w:hint="eastAsia"/>
          <w:b/>
          <w:kern w:val="0"/>
          <w:sz w:val="28"/>
          <w:szCs w:val="28"/>
        </w:rPr>
        <w:t>.</w:t>
      </w:r>
      <w:r w:rsidR="00260A69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FD5402">
        <w:rPr>
          <w:rFonts w:ascii="標楷體" w:eastAsia="標楷體" w:hAnsi="標楷體" w:cs="標楷體" w:hint="eastAsia"/>
          <w:b/>
          <w:kern w:val="0"/>
          <w:sz w:val="28"/>
          <w:szCs w:val="28"/>
        </w:rPr>
        <w:t>7</w:t>
      </w:r>
    </w:p>
    <w:p w:rsidR="005A44DC" w:rsidRPr="00BF01DF" w:rsidRDefault="005A44DC" w:rsidP="005A44DC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kern w:val="0"/>
          <w:sz w:val="28"/>
          <w:szCs w:val="28"/>
        </w:rPr>
        <w:t xml:space="preserve">       </w:t>
      </w:r>
      <w:r w:rsidRPr="00BF01DF">
        <w:rPr>
          <w:rFonts w:ascii="標楷體" w:eastAsia="標楷體" w:hAnsi="標楷體" w:cs="標楷體"/>
          <w:b/>
          <w:kern w:val="0"/>
          <w:sz w:val="28"/>
          <w:szCs w:val="28"/>
        </w:rPr>
        <w:t>辦理時間規劃表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559"/>
        <w:gridCol w:w="1134"/>
        <w:gridCol w:w="709"/>
        <w:gridCol w:w="851"/>
        <w:gridCol w:w="850"/>
        <w:gridCol w:w="1843"/>
        <w:gridCol w:w="992"/>
        <w:gridCol w:w="2126"/>
        <w:gridCol w:w="1134"/>
      </w:tblGrid>
      <w:tr w:rsidR="006E7C76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</w:t>
            </w:r>
          </w:p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班級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領域/</w:t>
            </w:r>
          </w:p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Pr="006E7C76" w:rsidRDefault="006E7C76" w:rsidP="006E7C76">
            <w:pPr>
              <w:widowControl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備課 </w:t>
            </w:r>
            <w:r w:rsidRPr="006E7C76">
              <w:rPr>
                <w:rFonts w:ascii="標楷體" w:eastAsia="標楷體" w:hAnsi="標楷體" w:cs="標楷體" w:hint="eastAsia"/>
                <w:kern w:val="0"/>
                <w:sz w:val="14"/>
                <w:szCs w:val="14"/>
              </w:rPr>
              <w:t>時間/節次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時間/節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Default="006E7C76" w:rsidP="006E7C76">
            <w:pPr>
              <w:widowControl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議課</w:t>
            </w:r>
          </w:p>
          <w:p w:rsidR="006E7C76" w:rsidRPr="00BF01DF" w:rsidRDefault="006E7C76" w:rsidP="006E7C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6E7C76">
              <w:rPr>
                <w:rFonts w:ascii="標楷體" w:eastAsia="標楷體" w:hAnsi="標楷體" w:cs="標楷體" w:hint="eastAsia"/>
                <w:kern w:val="0"/>
                <w:sz w:val="14"/>
                <w:szCs w:val="14"/>
              </w:rPr>
              <w:t>時間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參與觀課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7C76" w:rsidRPr="00BF01DF" w:rsidRDefault="006E7C76" w:rsidP="007A40C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備註</w:t>
            </w:r>
          </w:p>
        </w:tc>
      </w:tr>
      <w:tr w:rsidR="006E7C76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76" w:rsidRPr="00BF01DF" w:rsidRDefault="006E7C76" w:rsidP="005F5B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76" w:rsidRPr="00BF01DF" w:rsidRDefault="006E7C76" w:rsidP="005F5B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76" w:rsidRPr="00BF01DF" w:rsidRDefault="006E7C76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C76" w:rsidRPr="00BF01DF" w:rsidRDefault="006E7C76" w:rsidP="005F5B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C76" w:rsidRPr="007B238B" w:rsidRDefault="006E7C76" w:rsidP="007241D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E7C76" w:rsidRPr="00BF01DF" w:rsidRDefault="006E7C76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E7C76" w:rsidRPr="007B238B" w:rsidRDefault="006E7C76" w:rsidP="00260A6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76" w:rsidRPr="00BF01DF" w:rsidRDefault="006E7C76" w:rsidP="006E7C7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C76" w:rsidRPr="007A00FB" w:rsidRDefault="006E7C76" w:rsidP="005C254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7A00F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7A00F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540B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7A00F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Default="009875B2" w:rsidP="009875B2"/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CC7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7A00F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Default="009875B2" w:rsidP="009875B2"/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CC7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7A00F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Default="009875B2" w:rsidP="009875B2"/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CC7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CC71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6032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7A00F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9875B2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75B2" w:rsidRPr="00BF01DF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75B2" w:rsidRPr="007B238B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BF01DF" w:rsidRDefault="009875B2" w:rsidP="006032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75B2" w:rsidRPr="00603281" w:rsidRDefault="009875B2" w:rsidP="009875B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61417E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7E" w:rsidRPr="00BF01DF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7E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7E" w:rsidRPr="0058270F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417E" w:rsidRPr="005F5B0F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417E" w:rsidRPr="007B238B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1417E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1417E" w:rsidRPr="007B238B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7E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17E" w:rsidRPr="0058270F" w:rsidRDefault="0061417E" w:rsidP="0061417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806C31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C31" w:rsidRPr="00BF01DF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C31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C31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C31" w:rsidRPr="005C2541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C31" w:rsidRPr="007B238B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06C31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06C31" w:rsidRPr="00533C17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C31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6C31" w:rsidRPr="00A85828" w:rsidRDefault="00806C31" w:rsidP="00806C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350EA7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60328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FF43CC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273696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603BF7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827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11251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4F15D5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4F15D5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4F15D5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827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11251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4F15D5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4F15D5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4F15D5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827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C2541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533C17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Pr="00564BBA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5F5B0F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FC56F9" w:rsidRPr="00BF01DF" w:rsidTr="009875B2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C56F9" w:rsidRPr="007B238B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Default="00FC56F9" w:rsidP="00FC56F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FC56F9" w:rsidRPr="00BF01DF" w:rsidTr="009875B2">
        <w:trPr>
          <w:trHeight w:val="2200"/>
          <w:jc w:val="center"/>
        </w:trPr>
        <w:tc>
          <w:tcPr>
            <w:tcW w:w="10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6F9" w:rsidRPr="00BF01DF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FC56F9" w:rsidRPr="00BF01DF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一、請各位老師自行選填一週次公開授課者，每位老師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1</w:t>
            </w:r>
            <w:r w:rsidRPr="00BF01DF">
              <w:rPr>
                <w:rFonts w:ascii="標楷體" w:eastAsia="標楷體" w:hAnsi="標楷體" w:cs="標楷體"/>
                <w:kern w:val="0"/>
              </w:rPr>
              <w:t>場教學，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1</w:t>
            </w:r>
            <w:r w:rsidRPr="00BF01DF">
              <w:rPr>
                <w:rFonts w:ascii="標楷體" w:eastAsia="標楷體" w:hAnsi="標楷體" w:cs="標楷體"/>
                <w:kern w:val="0"/>
              </w:rPr>
              <w:t>場觀摩他人。</w:t>
            </w:r>
          </w:p>
          <w:p w:rsidR="00FC56F9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二、</w:t>
            </w:r>
            <w:r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觀課前</w:t>
            </w:r>
            <w:r w:rsidRPr="00BF01DF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繳</w:t>
            </w:r>
            <w:r w:rsidRPr="00BF01DF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EECE1" w:themeFill="background2"/>
              </w:rPr>
              <w:t>交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2</w:t>
            </w:r>
            <w:r w:rsidRPr="00BF01DF">
              <w:rPr>
                <w:rFonts w:ascii="標楷體" w:eastAsia="標楷體" w:hAnsi="標楷體" w:cs="標楷體"/>
                <w:kern w:val="0"/>
              </w:rPr>
              <w:t>】教學活動設計單</w:t>
            </w:r>
            <w:r>
              <w:rPr>
                <w:rFonts w:ascii="標楷體" w:eastAsia="標楷體" w:hAnsi="標楷體" w:cs="標楷體" w:hint="eastAsia"/>
                <w:kern w:val="0"/>
              </w:rPr>
              <w:t>+備課紀錄單</w:t>
            </w:r>
            <w:r w:rsidRPr="00BF01DF">
              <w:rPr>
                <w:rFonts w:ascii="標楷體" w:eastAsia="標楷體" w:hAnsi="標楷體" w:cs="標楷體"/>
                <w:kern w:val="0"/>
              </w:rPr>
              <w:t>（電子檔</w:t>
            </w:r>
            <w:r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Pr="00BF01DF">
              <w:rPr>
                <w:rFonts w:ascii="標楷體" w:eastAsia="標楷體" w:hAnsi="標楷體" w:cs="標楷體"/>
                <w:kern w:val="0"/>
              </w:rPr>
              <w:t>）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</w:r>
            <w:r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議課後</w:t>
            </w:r>
            <w:r w:rsidRPr="00BF01DF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繳</w:t>
            </w:r>
            <w:r w:rsidRPr="00BF01DF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EECE1" w:themeFill="background2"/>
              </w:rPr>
              <w:t>交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3</w:t>
            </w:r>
            <w:r w:rsidRPr="00BF01DF">
              <w:rPr>
                <w:rFonts w:ascii="標楷體" w:eastAsia="標楷體" w:hAnsi="標楷體" w:cs="標楷體"/>
                <w:kern w:val="0"/>
              </w:rPr>
              <w:t>】公開授課自評表</w:t>
            </w:r>
          </w:p>
          <w:p w:rsidR="00FC56F9" w:rsidRPr="00BF01DF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4</w:t>
            </w:r>
            <w:r w:rsidRPr="00BF01DF">
              <w:rPr>
                <w:rFonts w:ascii="標楷體" w:eastAsia="標楷體" w:hAnsi="標楷體" w:cs="標楷體"/>
                <w:kern w:val="0"/>
              </w:rPr>
              <w:t>】公開授課觀課紀錄表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Pr="00BF01DF">
              <w:rPr>
                <w:rFonts w:ascii="標楷體" w:eastAsia="標楷體" w:hAnsi="標楷體" w:cs="標楷體"/>
                <w:kern w:val="0"/>
              </w:rPr>
              <w:t>觀課者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每人一份）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5</w:t>
            </w:r>
            <w:r w:rsidRPr="00BF01DF">
              <w:rPr>
                <w:rFonts w:ascii="標楷體" w:eastAsia="標楷體" w:hAnsi="標楷體" w:cs="標楷體"/>
                <w:kern w:val="0"/>
              </w:rPr>
              <w:t>】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Pr="00BF01DF">
              <w:rPr>
                <w:rFonts w:ascii="標楷體" w:eastAsia="標楷體" w:hAnsi="標楷體" w:cs="標楷體"/>
                <w:kern w:val="0"/>
              </w:rPr>
              <w:t>課紀錄表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FC56F9" w:rsidRPr="00BF01DF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</w:t>
            </w:r>
            <w:r w:rsidRPr="00BF01DF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  <w:r w:rsidRPr="00BF01DF">
              <w:rPr>
                <w:rFonts w:ascii="標楷體" w:eastAsia="標楷體" w:hAnsi="標楷體" w:cs="標楷體"/>
                <w:kern w:val="0"/>
              </w:rPr>
              <w:t>】教師同儕學習活動照片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FC56F9" w:rsidRPr="00BF01DF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三、教學活動設計請於教學前一週，回傳電子檔</w:t>
            </w:r>
            <w:r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Pr="00BF01DF">
              <w:rPr>
                <w:rFonts w:ascii="標楷體" w:eastAsia="標楷體" w:hAnsi="標楷體" w:cs="標楷體"/>
                <w:kern w:val="0"/>
              </w:rPr>
              <w:t>給教學組長。</w:t>
            </w:r>
          </w:p>
          <w:p w:rsidR="00FC56F9" w:rsidRPr="00BF01DF" w:rsidRDefault="00FC56F9" w:rsidP="00FC5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四、節次的規劃是上午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4</w:t>
            </w:r>
            <w:r w:rsidRPr="00BF01DF">
              <w:rPr>
                <w:rFonts w:ascii="標楷體" w:eastAsia="標楷體" w:hAnsi="標楷體" w:cs="標楷體"/>
                <w:kern w:val="0"/>
              </w:rPr>
              <w:t>節，下午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3</w:t>
            </w:r>
            <w:r w:rsidRPr="00BF01DF">
              <w:rPr>
                <w:rFonts w:ascii="標楷體" w:eastAsia="標楷體" w:hAnsi="標楷體" w:cs="標楷體"/>
                <w:kern w:val="0"/>
              </w:rPr>
              <w:t>節。</w:t>
            </w:r>
          </w:p>
        </w:tc>
      </w:tr>
    </w:tbl>
    <w:p w:rsidR="009B2E92" w:rsidRDefault="00564BBA" w:rsidP="00564BBA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</w:pPr>
      <w:r>
        <w:t xml:space="preserve"> </w:t>
      </w:r>
    </w:p>
    <w:sectPr w:rsidR="009B2E92" w:rsidSect="006E7C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A7" w:rsidRDefault="00A85FA7" w:rsidP="00BA2A8A">
      <w:r>
        <w:separator/>
      </w:r>
    </w:p>
  </w:endnote>
  <w:endnote w:type="continuationSeparator" w:id="0">
    <w:p w:rsidR="00A85FA7" w:rsidRDefault="00A85FA7" w:rsidP="00BA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A7" w:rsidRDefault="00A85FA7" w:rsidP="00BA2A8A">
      <w:r>
        <w:separator/>
      </w:r>
    </w:p>
  </w:footnote>
  <w:footnote w:type="continuationSeparator" w:id="0">
    <w:p w:rsidR="00A85FA7" w:rsidRDefault="00A85FA7" w:rsidP="00BA2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DC"/>
    <w:rsid w:val="0004735A"/>
    <w:rsid w:val="00112519"/>
    <w:rsid w:val="002108CE"/>
    <w:rsid w:val="00223DAC"/>
    <w:rsid w:val="00260A69"/>
    <w:rsid w:val="00273696"/>
    <w:rsid w:val="0031554B"/>
    <w:rsid w:val="00327B90"/>
    <w:rsid w:val="00350EA7"/>
    <w:rsid w:val="003637CF"/>
    <w:rsid w:val="00381CD4"/>
    <w:rsid w:val="003B53A9"/>
    <w:rsid w:val="00417A68"/>
    <w:rsid w:val="004A5CA1"/>
    <w:rsid w:val="004F15D5"/>
    <w:rsid w:val="00507453"/>
    <w:rsid w:val="00533C17"/>
    <w:rsid w:val="00540B6D"/>
    <w:rsid w:val="00564BBA"/>
    <w:rsid w:val="0058270F"/>
    <w:rsid w:val="005A44DC"/>
    <w:rsid w:val="005C2541"/>
    <w:rsid w:val="005C531C"/>
    <w:rsid w:val="005F4749"/>
    <w:rsid w:val="005F5B0F"/>
    <w:rsid w:val="00603281"/>
    <w:rsid w:val="00603BF7"/>
    <w:rsid w:val="0061417E"/>
    <w:rsid w:val="00626F49"/>
    <w:rsid w:val="006E7C76"/>
    <w:rsid w:val="00717BAD"/>
    <w:rsid w:val="007241D3"/>
    <w:rsid w:val="00725ABF"/>
    <w:rsid w:val="00732CDD"/>
    <w:rsid w:val="007A00FB"/>
    <w:rsid w:val="007B238B"/>
    <w:rsid w:val="007C42B5"/>
    <w:rsid w:val="007D351D"/>
    <w:rsid w:val="00806C31"/>
    <w:rsid w:val="00840A05"/>
    <w:rsid w:val="00885556"/>
    <w:rsid w:val="008A1B23"/>
    <w:rsid w:val="009342A6"/>
    <w:rsid w:val="009435AA"/>
    <w:rsid w:val="009875B2"/>
    <w:rsid w:val="009B2E92"/>
    <w:rsid w:val="009C3DC6"/>
    <w:rsid w:val="009C7EF0"/>
    <w:rsid w:val="00A243CD"/>
    <w:rsid w:val="00A525BD"/>
    <w:rsid w:val="00A85828"/>
    <w:rsid w:val="00A85FA7"/>
    <w:rsid w:val="00AE43E9"/>
    <w:rsid w:val="00BA2A8A"/>
    <w:rsid w:val="00BB19D5"/>
    <w:rsid w:val="00C10DDE"/>
    <w:rsid w:val="00CB0408"/>
    <w:rsid w:val="00CC7173"/>
    <w:rsid w:val="00DC2398"/>
    <w:rsid w:val="00EC212E"/>
    <w:rsid w:val="00FC2F31"/>
    <w:rsid w:val="00FC56F9"/>
    <w:rsid w:val="00FD5402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642E15-02A6-4221-95BE-AB06B153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目錄"/>
    <w:basedOn w:val="a"/>
    <w:link w:val="a4"/>
    <w:qFormat/>
    <w:rsid w:val="00FC2F31"/>
    <w:pPr>
      <w:spacing w:afterLines="100"/>
      <w:jc w:val="center"/>
    </w:pPr>
    <w:rPr>
      <w:color w:val="000000"/>
    </w:rPr>
  </w:style>
  <w:style w:type="character" w:customStyle="1" w:styleId="a4">
    <w:name w:val="表目錄 字元"/>
    <w:basedOn w:val="a0"/>
    <w:link w:val="a3"/>
    <w:rsid w:val="00FC2F31"/>
    <w:rPr>
      <w:rFonts w:ascii="Times New Roman" w:eastAsia="新細明體" w:hAnsi="Times New Roman" w:cs="Times New Roman"/>
      <w:color w:val="000000"/>
      <w:szCs w:val="24"/>
    </w:rPr>
  </w:style>
  <w:style w:type="paragraph" w:customStyle="1" w:styleId="02">
    <w:name w:val="02 章標題"/>
    <w:next w:val="a"/>
    <w:link w:val="020"/>
    <w:autoRedefine/>
    <w:qFormat/>
    <w:rsid w:val="00FC2F31"/>
    <w:pPr>
      <w:keepNext/>
      <w:pageBreakBefore/>
      <w:adjustRightInd w:val="0"/>
      <w:snapToGrid w:val="0"/>
      <w:spacing w:beforeLines="250" w:afterLines="150" w:line="360" w:lineRule="auto"/>
      <w:jc w:val="center"/>
      <w:outlineLvl w:val="0"/>
    </w:pPr>
    <w:rPr>
      <w:rFonts w:ascii="新細明體" w:eastAsia="新細明體" w:hAnsi="新細明體" w:cs="Times New Roman"/>
      <w:b/>
      <w:snapToGrid w:val="0"/>
      <w:color w:val="000000"/>
      <w:kern w:val="0"/>
      <w:sz w:val="40"/>
      <w:szCs w:val="40"/>
    </w:rPr>
  </w:style>
  <w:style w:type="character" w:customStyle="1" w:styleId="020">
    <w:name w:val="02 章標題 字元"/>
    <w:link w:val="02"/>
    <w:rsid w:val="00FC2F31"/>
    <w:rPr>
      <w:rFonts w:ascii="新細明體" w:eastAsia="新細明體" w:hAnsi="新細明體" w:cs="Times New Roman"/>
      <w:b/>
      <w:snapToGrid w:val="0"/>
      <w:color w:val="000000"/>
      <w:kern w:val="0"/>
      <w:sz w:val="40"/>
      <w:szCs w:val="40"/>
    </w:rPr>
  </w:style>
  <w:style w:type="paragraph" w:customStyle="1" w:styleId="0419">
    <w:name w:val="章0419"/>
    <w:link w:val="04190"/>
    <w:qFormat/>
    <w:rsid w:val="00FC2F31"/>
    <w:pPr>
      <w:spacing w:beforeLines="250" w:afterLines="150"/>
      <w:jc w:val="center"/>
      <w:outlineLvl w:val="0"/>
    </w:pPr>
    <w:rPr>
      <w:rFonts w:ascii="Times New Roman" w:eastAsia="新細明體" w:hAnsi="新細明體" w:cs="Times New Roman"/>
      <w:b/>
      <w:sz w:val="40"/>
      <w:szCs w:val="40"/>
    </w:rPr>
  </w:style>
  <w:style w:type="character" w:customStyle="1" w:styleId="04190">
    <w:name w:val="章0419 字元"/>
    <w:link w:val="0419"/>
    <w:rsid w:val="00FC2F31"/>
    <w:rPr>
      <w:rFonts w:ascii="Times New Roman" w:eastAsia="新細明體" w:hAnsi="新細明體" w:cs="Times New Roman"/>
      <w:b/>
      <w:sz w:val="40"/>
      <w:szCs w:val="40"/>
    </w:rPr>
  </w:style>
  <w:style w:type="paragraph" w:styleId="1">
    <w:name w:val="toc 1"/>
    <w:basedOn w:val="a"/>
    <w:next w:val="a"/>
    <w:autoRedefine/>
    <w:uiPriority w:val="39"/>
    <w:rsid w:val="00CB0408"/>
    <w:pPr>
      <w:tabs>
        <w:tab w:val="right" w:leader="dot" w:pos="8210"/>
      </w:tabs>
      <w:adjustRightInd w:val="0"/>
      <w:snapToGrid w:val="0"/>
      <w:spacing w:line="360" w:lineRule="auto"/>
    </w:pPr>
    <w:rPr>
      <w:rFonts w:cs="Calibri"/>
      <w:bCs/>
      <w:szCs w:val="20"/>
    </w:rPr>
  </w:style>
  <w:style w:type="paragraph" w:styleId="a5">
    <w:name w:val="header"/>
    <w:basedOn w:val="a"/>
    <w:link w:val="a6"/>
    <w:uiPriority w:val="99"/>
    <w:unhideWhenUsed/>
    <w:rsid w:val="00BA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2A8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2A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2A8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C25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C25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5B3E-89F2-4BBC-8C4F-AD1B11E0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95</Words>
  <Characters>548</Characters>
  <Application>Microsoft Office Word</Application>
  <DocSecurity>0</DocSecurity>
  <Lines>4</Lines>
  <Paragraphs>1</Paragraphs>
  <ScaleCrop>false</ScaleCrop>
  <Company>JC-TEAM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user</cp:lastModifiedBy>
  <cp:revision>16</cp:revision>
  <cp:lastPrinted>2020-12-14T02:32:00Z</cp:lastPrinted>
  <dcterms:created xsi:type="dcterms:W3CDTF">2020-09-18T01:51:00Z</dcterms:created>
  <dcterms:modified xsi:type="dcterms:W3CDTF">2021-07-14T02:30:00Z</dcterms:modified>
</cp:coreProperties>
</file>